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ED6" w:rsidRPr="00865838" w:rsidRDefault="0002187F" w:rsidP="00355ED6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355ED6" w:rsidRPr="00865838">
        <w:rPr>
          <w:b/>
          <w:bCs/>
          <w:i/>
          <w:lang w:val="nl-NL"/>
        </w:rPr>
        <w:t>Thứ năm ngày 2</w:t>
      </w:r>
      <w:r w:rsidR="00355ED6">
        <w:rPr>
          <w:b/>
          <w:bCs/>
          <w:i/>
          <w:lang w:val="nl-NL"/>
        </w:rPr>
        <w:t>7</w:t>
      </w:r>
      <w:r w:rsidR="00355ED6" w:rsidRPr="00865838">
        <w:rPr>
          <w:b/>
          <w:bCs/>
          <w:i/>
          <w:lang w:val="nl-NL"/>
        </w:rPr>
        <w:t xml:space="preserve"> tháng 11 năm 202</w:t>
      </w:r>
      <w:r w:rsidR="00355ED6">
        <w:rPr>
          <w:b/>
          <w:bCs/>
          <w:i/>
          <w:lang w:val="nl-NL"/>
        </w:rPr>
        <w:t>5</w:t>
      </w:r>
    </w:p>
    <w:p w:rsidR="00355ED6" w:rsidRPr="00865838" w:rsidRDefault="00355ED6" w:rsidP="00355ED6">
      <w:pPr>
        <w:pStyle w:val="Vnbnnidung0"/>
        <w:widowControl/>
        <w:spacing w:line="240" w:lineRule="auto"/>
        <w:rPr>
          <w:b/>
          <w:bCs/>
          <w:i/>
          <w:lang w:val="nl-NL"/>
        </w:rPr>
      </w:pPr>
      <w:r w:rsidRPr="00865838">
        <w:rPr>
          <w:lang w:val="nl-NL"/>
        </w:rPr>
        <w:t>Sáng:                                                TIẾNG VIỆT</w:t>
      </w:r>
    </w:p>
    <w:p w:rsidR="00355ED6" w:rsidRPr="00865838" w:rsidRDefault="00355ED6" w:rsidP="00355ED6">
      <w:pPr>
        <w:pStyle w:val="Vnbnnidung0"/>
        <w:tabs>
          <w:tab w:val="left" w:pos="740"/>
        </w:tabs>
        <w:spacing w:line="240" w:lineRule="auto"/>
        <w:ind w:left="360"/>
        <w:rPr>
          <w:b/>
          <w:i/>
          <w:lang w:val="nl-NL"/>
        </w:rPr>
      </w:pPr>
      <w:r w:rsidRPr="00865838">
        <w:rPr>
          <w:b/>
          <w:i/>
          <w:lang w:val="nl-NL"/>
        </w:rPr>
        <w:t xml:space="preserve">                                           </w:t>
      </w:r>
      <w:r>
        <w:rPr>
          <w:b/>
          <w:i/>
          <w:lang w:val="nl-NL"/>
        </w:rPr>
        <w:t xml:space="preserve">     </w:t>
      </w:r>
      <w:bookmarkStart w:id="0" w:name="_GoBack"/>
      <w:bookmarkEnd w:id="0"/>
      <w:r w:rsidRPr="00865838">
        <w:rPr>
          <w:b/>
          <w:i/>
          <w:lang w:val="nl-NL"/>
        </w:rPr>
        <w:t xml:space="preserve">    Bài 61: ên, ết</w:t>
      </w:r>
    </w:p>
    <w:p w:rsidR="00355ED6" w:rsidRPr="00865838" w:rsidRDefault="00355ED6" w:rsidP="00355ED6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bookmarkStart w:id="1" w:name="bookmark1150"/>
      <w:bookmarkEnd w:id="1"/>
      <w:r w:rsidRPr="00865838">
        <w:rPr>
          <w:b/>
          <w:bCs/>
          <w:lang w:val="vi-VN"/>
        </w:rPr>
        <w:t>I. Mục tiêu:</w:t>
      </w:r>
    </w:p>
    <w:p w:rsidR="00355ED6" w:rsidRPr="00865838" w:rsidRDefault="00355ED6" w:rsidP="00355ED6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865838">
        <w:rPr>
          <w:b/>
          <w:bCs/>
          <w:lang w:val="vi-VN"/>
        </w:rPr>
        <w:t xml:space="preserve">1. Phát triển các năng lực đặc thù </w:t>
      </w:r>
      <w:r w:rsidRPr="00865838">
        <w:rPr>
          <w:bCs/>
          <w:lang w:val="vi-VN"/>
        </w:rPr>
        <w:t>-</w:t>
      </w:r>
      <w:r w:rsidRPr="00865838">
        <w:rPr>
          <w:b/>
          <w:bCs/>
          <w:lang w:val="vi-VN"/>
        </w:rPr>
        <w:t xml:space="preserve"> năng lực ngôn ngữ:</w:t>
      </w:r>
    </w:p>
    <w:p w:rsidR="00355ED6" w:rsidRPr="00865838" w:rsidRDefault="00355ED6" w:rsidP="00355ED6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865838">
        <w:rPr>
          <w:lang w:val="vi-VN"/>
        </w:rPr>
        <w:t xml:space="preserve">- Nhận biết các vần </w:t>
      </w:r>
      <w:r w:rsidRPr="00865838">
        <w:rPr>
          <w:b/>
          <w:bCs/>
          <w:lang w:val="vi-VN"/>
        </w:rPr>
        <w:t xml:space="preserve">ên, êt; </w:t>
      </w:r>
      <w:r w:rsidRPr="00865838">
        <w:rPr>
          <w:lang w:val="vi-VN"/>
        </w:rPr>
        <w:t xml:space="preserve">đánh vần, đọc đúng tiếng có các vần </w:t>
      </w:r>
      <w:r w:rsidRPr="00865838">
        <w:rPr>
          <w:b/>
          <w:bCs/>
          <w:lang w:val="vi-VN"/>
        </w:rPr>
        <w:t xml:space="preserve">ên, êt  </w:t>
      </w:r>
      <w:r w:rsidRPr="00865838">
        <w:rPr>
          <w:lang w:val="vi-VN"/>
        </w:rPr>
        <w:t>với mô hình “âm đầu + âm chính + âm cuối”, “âm đầu + âm chính + âm cuối + thanh”.</w:t>
      </w:r>
    </w:p>
    <w:p w:rsidR="00355ED6" w:rsidRPr="00865838" w:rsidRDefault="00355ED6" w:rsidP="00355ED6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865838">
        <w:rPr>
          <w:lang w:val="vi-VN"/>
        </w:rPr>
        <w:t xml:space="preserve">- Nhìn chữ dưới hình, tìm và đọc đúng tiếng có vần </w:t>
      </w:r>
      <w:r w:rsidRPr="00865838">
        <w:rPr>
          <w:b/>
          <w:bCs/>
          <w:lang w:val="vi-VN"/>
        </w:rPr>
        <w:t>ên, êt.</w:t>
      </w:r>
    </w:p>
    <w:p w:rsidR="00355ED6" w:rsidRPr="00865838" w:rsidRDefault="00355ED6" w:rsidP="00355ED6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865838">
        <w:rPr>
          <w:lang w:val="vi-VN"/>
        </w:rPr>
        <w:t xml:space="preserve">- Đọc đúng, hiếu bài Tập đọc </w:t>
      </w:r>
      <w:r w:rsidRPr="00865838">
        <w:rPr>
          <w:i/>
          <w:iCs/>
          <w:lang w:val="vi-VN"/>
        </w:rPr>
        <w:t>Về quê ăn Tết.</w:t>
      </w:r>
    </w:p>
    <w:p w:rsidR="00355ED6" w:rsidRPr="00865838" w:rsidRDefault="00355ED6" w:rsidP="00355ED6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865838">
        <w:rPr>
          <w:lang w:val="vi-VN"/>
        </w:rPr>
        <w:t xml:space="preserve">- Viết đúng trên bảng con các vần: </w:t>
      </w:r>
      <w:r w:rsidRPr="00865838">
        <w:rPr>
          <w:b/>
          <w:bCs/>
          <w:lang w:val="vi-VN"/>
        </w:rPr>
        <w:t xml:space="preserve">ên, êt  </w:t>
      </w:r>
      <w:r w:rsidRPr="00865838">
        <w:rPr>
          <w:lang w:val="vi-VN"/>
        </w:rPr>
        <w:t>các từ: bìm bịp.</w:t>
      </w:r>
    </w:p>
    <w:p w:rsidR="00355ED6" w:rsidRPr="00865838" w:rsidRDefault="00355ED6" w:rsidP="00355ED6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865838">
        <w:rPr>
          <w:b/>
          <w:bCs/>
          <w:lang w:val="vi-VN"/>
        </w:rPr>
        <w:t>2. Góp phần phát triển các năng lực chung và phẩm chất:</w:t>
      </w:r>
    </w:p>
    <w:p w:rsidR="00355ED6" w:rsidRPr="00865838" w:rsidRDefault="00355ED6" w:rsidP="00355ED6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865838">
        <w:rPr>
          <w:lang w:val="vi-VN"/>
        </w:rPr>
        <w:t>- Khơi gợi tình yêu thiên nhiên, tình cảm gia đình.</w:t>
      </w:r>
    </w:p>
    <w:p w:rsidR="00355ED6" w:rsidRPr="00865838" w:rsidRDefault="00355ED6" w:rsidP="00355ED6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865838">
        <w:rPr>
          <w:lang w:val="vi-VN"/>
        </w:rPr>
        <w:t>- Khơi gợi óc tìm tòi, vận dụng những điều đã học vào thực tế.</w:t>
      </w:r>
    </w:p>
    <w:p w:rsidR="00355ED6" w:rsidRPr="00865838" w:rsidRDefault="00355ED6" w:rsidP="00355ED6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865838">
        <w:rPr>
          <w:b/>
        </w:rPr>
        <w:t>II. Chuẩn bị:</w:t>
      </w:r>
    </w:p>
    <w:p w:rsidR="00355ED6" w:rsidRPr="00865838" w:rsidRDefault="00355ED6" w:rsidP="00355ED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865838">
        <w:rPr>
          <w:spacing w:val="-6"/>
        </w:rPr>
        <w:t>Máy chiếu để minh họa từ khóa, từ trong bài tập hoặc tranh ảnh, mẫu vật, vật thật.</w:t>
      </w:r>
    </w:p>
    <w:p w:rsidR="00355ED6" w:rsidRPr="00865838" w:rsidRDefault="00355ED6" w:rsidP="00355ED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865838">
        <w:t>Vở Bài tập Tiếng Việt.</w:t>
      </w:r>
    </w:p>
    <w:p w:rsidR="00355ED6" w:rsidRPr="00865838" w:rsidRDefault="00355ED6" w:rsidP="00355ED6">
      <w:pPr>
        <w:rPr>
          <w:rFonts w:cs="Times New Roman"/>
          <w:b/>
          <w:szCs w:val="28"/>
        </w:rPr>
      </w:pPr>
      <w:r w:rsidRPr="00865838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479"/>
      </w:tblGrid>
      <w:tr w:rsidR="00355ED6" w:rsidRPr="00865838" w:rsidTr="004E43A9">
        <w:tc>
          <w:tcPr>
            <w:tcW w:w="4678" w:type="dxa"/>
            <w:tcBorders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>1 Khởi động: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>2. Bài mới:</w:t>
            </w:r>
            <w:r w:rsidRPr="0086583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b. Nội dung: </w:t>
            </w:r>
          </w:p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>HĐ 1: Chia sẻ và khám phá: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 xml:space="preserve">Mục tiêu: </w:t>
            </w:r>
            <w:r w:rsidRPr="00865838">
              <w:rPr>
                <w:rFonts w:cs="Times New Roman"/>
                <w:szCs w:val="28"/>
              </w:rPr>
              <w:t xml:space="preserve">HS biết đc các vần </w:t>
            </w:r>
            <w:r w:rsidRPr="00865838">
              <w:rPr>
                <w:rFonts w:cs="Times New Roman"/>
                <w:b/>
                <w:bCs/>
                <w:szCs w:val="28"/>
                <w:lang w:val="vi-VN"/>
              </w:rPr>
              <w:t>ên, êt</w:t>
            </w:r>
            <w:r w:rsidRPr="00865838">
              <w:rPr>
                <w:b/>
                <w:bCs/>
                <w:lang w:val="vi-VN"/>
              </w:rPr>
              <w:t xml:space="preserve">  </w:t>
            </w:r>
            <w:r w:rsidRPr="00865838">
              <w:rPr>
                <w:rFonts w:cs="Times New Roman"/>
                <w:szCs w:val="28"/>
              </w:rPr>
              <w:t>Phát hiện vần mới chứa vần im, i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>Tiến hành:</w:t>
            </w:r>
          </w:p>
          <w:p w:rsidR="00355ED6" w:rsidRPr="00865838" w:rsidRDefault="00355ED6" w:rsidP="004E43A9">
            <w:pPr>
              <w:rPr>
                <w:rFonts w:cs="Times New Roman"/>
                <w:b/>
                <w:i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 xml:space="preserve">+ dạy vần ên: 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+ GV giới thiệu hình ảnh bìm bịp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CN nêu nối tiếp rút từ: </w:t>
            </w:r>
            <w:r w:rsidRPr="00865838">
              <w:rPr>
                <w:rFonts w:cs="Times New Roman"/>
                <w:b/>
                <w:szCs w:val="28"/>
              </w:rPr>
              <w:t xml:space="preserve"> tên lửa</w:t>
            </w: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GV giải thích </w:t>
            </w:r>
            <w:r w:rsidRPr="00865838">
              <w:rPr>
                <w:rFonts w:cs="Times New Roman"/>
                <w:b/>
                <w:szCs w:val="28"/>
              </w:rPr>
              <w:t xml:space="preserve"> tên lửa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+ GV ghi bảng: </w:t>
            </w:r>
            <w:r w:rsidRPr="00865838">
              <w:rPr>
                <w:rFonts w:cs="Times New Roman"/>
                <w:b/>
                <w:szCs w:val="28"/>
              </w:rPr>
              <w:t>tên lửa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+ Chỉ và đọc mẫu tiếng chứa vần mới  + đọc mẫu: </w:t>
            </w:r>
            <w:r w:rsidRPr="00865838">
              <w:rPr>
                <w:rFonts w:cs="Times New Roman"/>
                <w:b/>
                <w:szCs w:val="28"/>
              </w:rPr>
              <w:t>tên lửa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lastRenderedPageBreak/>
              <w:t xml:space="preserve">+ HD phân tích và rút ra vần mới: </w:t>
            </w:r>
            <w:r w:rsidRPr="00865838">
              <w:rPr>
                <w:rFonts w:cs="Times New Roman"/>
                <w:b/>
                <w:bCs/>
                <w:szCs w:val="28"/>
                <w:lang w:val="vi-VN"/>
              </w:rPr>
              <w:t>ên</w:t>
            </w:r>
            <w:r w:rsidRPr="00865838">
              <w:rPr>
                <w:b/>
                <w:bCs/>
                <w:lang w:val="vi-VN"/>
              </w:rPr>
              <w:t xml:space="preserve"> </w:t>
            </w:r>
            <w:r w:rsidRPr="00865838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+ Đọc mẫu</w:t>
            </w:r>
            <w:r w:rsidRPr="00865838">
              <w:rPr>
                <w:rFonts w:cs="Times New Roman"/>
                <w:b/>
                <w:szCs w:val="28"/>
              </w:rPr>
              <w:t xml:space="preserve"> ê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HS CN - ĐT nhắc lại: </w:t>
            </w:r>
            <w:r w:rsidRPr="00865838">
              <w:rPr>
                <w:rFonts w:cs="Times New Roman"/>
                <w:b/>
                <w:szCs w:val="28"/>
              </w:rPr>
              <w:t>ên</w:t>
            </w:r>
          </w:p>
        </w:tc>
      </w:tr>
      <w:tr w:rsidR="00355ED6" w:rsidRPr="00865838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HD đánh vần </w:t>
            </w:r>
            <w:r w:rsidRPr="00865838">
              <w:rPr>
                <w:rFonts w:cs="Times New Roman"/>
                <w:b/>
                <w:szCs w:val="28"/>
              </w:rPr>
              <w:t xml:space="preserve">: ên + </w:t>
            </w:r>
            <w:r w:rsidRPr="00865838">
              <w:rPr>
                <w:rFonts w:cs="Times New Roman"/>
                <w:szCs w:val="28"/>
              </w:rPr>
              <w:t>phân tích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+HD đánh vần: </w:t>
            </w:r>
            <w:r w:rsidRPr="00865838">
              <w:rPr>
                <w:rFonts w:cs="Times New Roman"/>
                <w:b/>
                <w:szCs w:val="28"/>
              </w:rPr>
              <w:t xml:space="preserve">ên </w:t>
            </w:r>
            <w:r w:rsidRPr="00865838">
              <w:rPr>
                <w:rFonts w:cs="Times New Roman"/>
                <w:szCs w:val="28"/>
              </w:rPr>
              <w:t xml:space="preserve">và tiếng </w:t>
            </w:r>
            <w:r w:rsidRPr="00865838">
              <w:rPr>
                <w:rFonts w:cs="Times New Roman"/>
                <w:b/>
                <w:szCs w:val="28"/>
              </w:rPr>
              <w:t xml:space="preserve">tên </w:t>
            </w:r>
            <w:r w:rsidRPr="00865838">
              <w:rPr>
                <w:rFonts w:cs="Times New Roman"/>
                <w:szCs w:val="28"/>
              </w:rPr>
              <w:t xml:space="preserve">đọc trơn  </w:t>
            </w:r>
            <w:r w:rsidRPr="00865838">
              <w:rPr>
                <w:rFonts w:cs="Times New Roman"/>
                <w:b/>
                <w:szCs w:val="28"/>
              </w:rPr>
              <w:t>tên lửa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>ê - n- ên / ên</w:t>
            </w:r>
            <w:r w:rsidRPr="00865838">
              <w:rPr>
                <w:rFonts w:cs="Times New Roman"/>
                <w:szCs w:val="28"/>
              </w:rPr>
              <w:t>; vần ên có âm ê đứng trước , âm  n  đứng sau : CN - ĐT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355ED6" w:rsidRPr="00865838" w:rsidTr="004E43A9">
              <w:trPr>
                <w:jc w:val="center"/>
              </w:trPr>
              <w:tc>
                <w:tcPr>
                  <w:tcW w:w="1417" w:type="dxa"/>
                </w:tcPr>
                <w:p w:rsidR="00355ED6" w:rsidRPr="00865838" w:rsidRDefault="00355ED6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865838">
                    <w:rPr>
                      <w:rFonts w:cs="Times New Roman"/>
                      <w:b/>
                      <w:szCs w:val="28"/>
                    </w:rPr>
                    <w:t>ên</w:t>
                  </w:r>
                </w:p>
              </w:tc>
            </w:tr>
            <w:tr w:rsidR="00355ED6" w:rsidRPr="00865838" w:rsidTr="004E43A9">
              <w:trPr>
                <w:jc w:val="center"/>
              </w:trPr>
              <w:tc>
                <w:tcPr>
                  <w:tcW w:w="1417" w:type="dxa"/>
                </w:tcPr>
                <w:p w:rsidR="00355ED6" w:rsidRPr="00865838" w:rsidRDefault="00355ED6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865838">
                    <w:rPr>
                      <w:rFonts w:cs="Times New Roman"/>
                      <w:b/>
                      <w:szCs w:val="28"/>
                    </w:rPr>
                    <w:t>tên</w:t>
                  </w:r>
                </w:p>
              </w:tc>
            </w:tr>
            <w:tr w:rsidR="00355ED6" w:rsidRPr="00865838" w:rsidTr="004E43A9">
              <w:trPr>
                <w:jc w:val="center"/>
              </w:trPr>
              <w:tc>
                <w:tcPr>
                  <w:tcW w:w="1417" w:type="dxa"/>
                </w:tcPr>
                <w:p w:rsidR="00355ED6" w:rsidRPr="00865838" w:rsidRDefault="00355ED6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865838">
                    <w:rPr>
                      <w:rFonts w:cs="Times New Roman"/>
                      <w:b/>
                      <w:szCs w:val="28"/>
                    </w:rPr>
                    <w:t>tên lửa</w:t>
                  </w:r>
                </w:p>
              </w:tc>
            </w:tr>
          </w:tbl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+ Chốt: Vần ên có âm ê đứng trước âm n đứng sau. Vần ên kết hợp được với 6 dấu thanh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/>
                <w:i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 xml:space="preserve">+ dạy vần êt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HD phân tích rút ra từ mới, vần mới: </w:t>
            </w:r>
            <w:r w:rsidRPr="00865838">
              <w:rPr>
                <w:rFonts w:cs="Times New Roman"/>
                <w:b/>
                <w:szCs w:val="28"/>
              </w:rPr>
              <w:t>tết - êt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865838">
              <w:rPr>
                <w:rFonts w:cs="Times New Roman"/>
                <w:b/>
                <w:szCs w:val="28"/>
              </w:rPr>
              <w:t>tế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+ HD phân tích và rút ra vần mới: </w:t>
            </w:r>
            <w:r w:rsidRPr="00865838">
              <w:rPr>
                <w:rFonts w:cs="Times New Roman"/>
                <w:b/>
                <w:szCs w:val="28"/>
              </w:rPr>
              <w:t xml:space="preserve">êt - </w:t>
            </w:r>
            <w:r w:rsidRPr="00865838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+ Đọc mẫu </w:t>
            </w:r>
            <w:r w:rsidRPr="00865838">
              <w:rPr>
                <w:rFonts w:cs="Times New Roman"/>
                <w:b/>
                <w:szCs w:val="28"/>
              </w:rPr>
              <w:t>ê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HS CN – ĐT nhắc lại: </w:t>
            </w:r>
            <w:r w:rsidRPr="00865838">
              <w:rPr>
                <w:rFonts w:cs="Times New Roman"/>
                <w:b/>
                <w:szCs w:val="28"/>
              </w:rPr>
              <w:t>êt</w:t>
            </w:r>
          </w:p>
        </w:tc>
      </w:tr>
      <w:tr w:rsidR="00355ED6" w:rsidRPr="00865838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HD đánh vần : </w:t>
            </w:r>
            <w:r w:rsidRPr="00865838">
              <w:rPr>
                <w:rFonts w:cs="Times New Roman"/>
                <w:b/>
                <w:szCs w:val="28"/>
              </w:rPr>
              <w:t>êt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+HD đánh vần </w:t>
            </w:r>
            <w:r w:rsidRPr="00865838">
              <w:rPr>
                <w:rFonts w:cs="Times New Roman"/>
                <w:b/>
                <w:szCs w:val="28"/>
              </w:rPr>
              <w:t xml:space="preserve">êt </w:t>
            </w:r>
            <w:r w:rsidRPr="00865838">
              <w:rPr>
                <w:rFonts w:cs="Times New Roman"/>
                <w:szCs w:val="28"/>
              </w:rPr>
              <w:t xml:space="preserve">và tiếng </w:t>
            </w:r>
            <w:r w:rsidRPr="00865838">
              <w:rPr>
                <w:rFonts w:cs="Times New Roman"/>
                <w:b/>
                <w:szCs w:val="28"/>
              </w:rPr>
              <w:t xml:space="preserve">tết, </w:t>
            </w:r>
            <w:r w:rsidRPr="00865838">
              <w:rPr>
                <w:rFonts w:cs="Times New Roman"/>
                <w:szCs w:val="28"/>
              </w:rPr>
              <w:t xml:space="preserve">đọc trơn từ </w:t>
            </w:r>
            <w:r w:rsidRPr="00865838">
              <w:rPr>
                <w:rFonts w:cs="Times New Roman"/>
                <w:b/>
                <w:szCs w:val="28"/>
              </w:rPr>
              <w:t xml:space="preserve"> tết</w:t>
            </w:r>
            <w:r>
              <w:rPr>
                <w:rFonts w:cs="Times New Roman"/>
                <w:b/>
                <w:szCs w:val="28"/>
              </w:rPr>
              <w:t>.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 </w:t>
            </w:r>
            <w:r w:rsidRPr="00865838">
              <w:rPr>
                <w:rFonts w:cs="Times New Roman"/>
                <w:b/>
                <w:szCs w:val="28"/>
              </w:rPr>
              <w:t>ê- t- êt/ êt</w:t>
            </w:r>
            <w:r w:rsidRPr="00865838">
              <w:rPr>
                <w:rFonts w:cs="Times New Roman"/>
                <w:szCs w:val="28"/>
              </w:rPr>
              <w:t xml:space="preserve"> vần êt  có âm ê đứng trước , âm t  đứng sau : CN - ĐT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355ED6" w:rsidRPr="00865838" w:rsidTr="004E43A9">
              <w:trPr>
                <w:jc w:val="center"/>
              </w:trPr>
              <w:tc>
                <w:tcPr>
                  <w:tcW w:w="1417" w:type="dxa"/>
                </w:tcPr>
                <w:p w:rsidR="00355ED6" w:rsidRPr="00865838" w:rsidRDefault="00355ED6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865838">
                    <w:rPr>
                      <w:rFonts w:cs="Times New Roman"/>
                      <w:b/>
                      <w:szCs w:val="28"/>
                    </w:rPr>
                    <w:t>êt</w:t>
                  </w:r>
                </w:p>
              </w:tc>
            </w:tr>
            <w:tr w:rsidR="00355ED6" w:rsidRPr="00865838" w:rsidTr="004E43A9">
              <w:trPr>
                <w:jc w:val="center"/>
              </w:trPr>
              <w:tc>
                <w:tcPr>
                  <w:tcW w:w="1417" w:type="dxa"/>
                </w:tcPr>
                <w:p w:rsidR="00355ED6" w:rsidRPr="00865838" w:rsidRDefault="00355ED6" w:rsidP="004E43A9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865838">
                    <w:rPr>
                      <w:rFonts w:cs="Times New Roman"/>
                      <w:b/>
                      <w:szCs w:val="28"/>
                    </w:rPr>
                    <w:t>tết</w:t>
                  </w:r>
                </w:p>
              </w:tc>
            </w:tr>
            <w:tr w:rsidR="00355ED6" w:rsidRPr="00865838" w:rsidTr="004E43A9">
              <w:trPr>
                <w:jc w:val="center"/>
              </w:trPr>
              <w:tc>
                <w:tcPr>
                  <w:tcW w:w="1417" w:type="dxa"/>
                </w:tcPr>
                <w:p w:rsidR="00355ED6" w:rsidRPr="00865838" w:rsidRDefault="00355ED6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865838">
                    <w:rPr>
                      <w:rFonts w:cs="Times New Roman"/>
                      <w:b/>
                      <w:szCs w:val="28"/>
                    </w:rPr>
                    <w:t>tết</w:t>
                  </w:r>
                </w:p>
              </w:tc>
            </w:tr>
          </w:tbl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lastRenderedPageBreak/>
              <w:t>+ Tìm tiếng có vần êt. GV ghi bảng từ HS nê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nêu nối tiếp.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Đọc CN – ĐT.</w:t>
            </w:r>
          </w:p>
        </w:tc>
      </w:tr>
      <w:tr w:rsidR="00355ED6" w:rsidRPr="00865838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+ Chốt: Vần ết có âm ê đứng trước âm t đứng sau. Vần êt</w:t>
            </w:r>
            <w:r>
              <w:rPr>
                <w:rFonts w:cs="Times New Roman"/>
                <w:szCs w:val="28"/>
              </w:rPr>
              <w:t xml:space="preserve"> </w:t>
            </w:r>
            <w:r w:rsidRPr="00865838">
              <w:rPr>
                <w:rFonts w:cs="Times New Roman"/>
                <w:szCs w:val="28"/>
              </w:rPr>
              <w:t>chỉ kết hợp với thanh sắc và thanh nặ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>a.Mở rộng vốn từ - BT2.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865838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865838">
              <w:rPr>
                <w:rFonts w:cs="Times New Roman"/>
                <w:b/>
                <w:szCs w:val="28"/>
              </w:rPr>
              <w:t>ên, ết</w:t>
            </w:r>
            <w:r w:rsidRPr="00865838">
              <w:rPr>
                <w:rFonts w:cs="Times New Roman"/>
                <w:szCs w:val="28"/>
              </w:rPr>
              <w:t xml:space="preserve"> </w:t>
            </w:r>
            <w:r w:rsidRPr="00865838">
              <w:rPr>
                <w:rFonts w:cs="Times New Roman"/>
                <w:b/>
                <w:szCs w:val="28"/>
              </w:rPr>
              <w:t xml:space="preserve"> </w:t>
            </w:r>
            <w:r w:rsidRPr="00865838">
              <w:rPr>
                <w:rFonts w:cs="Times New Roman"/>
                <w:szCs w:val="28"/>
              </w:rPr>
              <w:t xml:space="preserve">tìm được </w:t>
            </w:r>
            <w:r w:rsidRPr="00865838">
              <w:rPr>
                <w:rFonts w:cs="Times New Roman"/>
                <w:b/>
                <w:szCs w:val="28"/>
              </w:rPr>
              <w:t>ên, êt</w:t>
            </w:r>
            <w:r w:rsidRPr="00865838">
              <w:rPr>
                <w:rFonts w:cs="Times New Roman"/>
                <w:szCs w:val="28"/>
              </w:rPr>
              <w:t xml:space="preserve"> </w:t>
            </w:r>
            <w:r w:rsidRPr="00865838">
              <w:rPr>
                <w:rFonts w:cs="Times New Roman"/>
                <w:b/>
                <w:szCs w:val="28"/>
              </w:rPr>
              <w:t xml:space="preserve"> </w:t>
            </w:r>
            <w:r w:rsidRPr="00865838">
              <w:rPr>
                <w:rFonts w:cs="Times New Roman"/>
                <w:szCs w:val="28"/>
              </w:rPr>
              <w:t>trong các từ của bài tập2</w:t>
            </w:r>
          </w:p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GT tranh BT2 112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865838">
              <w:rPr>
                <w:rFonts w:cs="Times New Roman"/>
                <w:b/>
                <w:szCs w:val="28"/>
              </w:rPr>
              <w:t xml:space="preserve"> ên, êt</w:t>
            </w:r>
            <w:r w:rsidRPr="00865838">
              <w:rPr>
                <w:rFonts w:cs="Times New Roman"/>
                <w:szCs w:val="28"/>
              </w:rPr>
              <w:t>?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quan sát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mở SGK (78) lắng nghe yêu cầu của BT.</w:t>
            </w: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GV chỉ từng từ: 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Theo dõi giúp đỡ HS nói theo tranh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GV ghi bảng các từ:</w:t>
            </w:r>
            <w:r w:rsidRPr="00865838">
              <w:rPr>
                <w:rFonts w:cs="Times New Roman"/>
                <w:b/>
                <w:szCs w:val="28"/>
                <w:lang w:val="nl-NL"/>
              </w:rPr>
              <w:t xml:space="preserve">  </w:t>
            </w:r>
            <w:r w:rsidRPr="00865838">
              <w:rPr>
                <w:rFonts w:cs="Times New Roman"/>
                <w:b/>
                <w:szCs w:val="28"/>
              </w:rPr>
              <w:t>nến, bến xe, tết nơ, nhện, bồ kết, sên, rết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 xml:space="preserve">- HS nêu: </w:t>
            </w:r>
            <w:r w:rsidRPr="00865838">
              <w:rPr>
                <w:rFonts w:cs="Times New Roman"/>
                <w:b/>
                <w:szCs w:val="28"/>
              </w:rPr>
              <w:t>nến, bến xe, tết nơ, nhện, bồ kết, sên, rết.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  <w:r w:rsidRPr="00865838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355ED6" w:rsidRPr="00DD16C0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  <w:r w:rsidRPr="00865838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 w:rsidRPr="005948ED">
              <w:rPr>
                <w:rFonts w:cs="Times New Roman"/>
                <w:b/>
                <w:szCs w:val="28"/>
              </w:rPr>
              <w:t>ên, ết.</w:t>
            </w:r>
            <w:r w:rsidRPr="005948ED">
              <w:rPr>
                <w:rFonts w:cs="Times New Roman"/>
                <w:szCs w:val="28"/>
              </w:rPr>
              <w:t xml:space="preserve"> </w:t>
            </w:r>
            <w:r w:rsidRPr="005948ED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  <w:r w:rsidRPr="00865838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  <w:r w:rsidRPr="00865838">
              <w:rPr>
                <w:rFonts w:cs="Times New Roman"/>
                <w:szCs w:val="28"/>
                <w:lang w:val="nl-NL"/>
              </w:rPr>
              <w:t xml:space="preserve">- HD, theo dõi, giúp đỡ HS hoàn thành VBT. 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  <w:r w:rsidRPr="00865838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hoàn thành VBT</w:t>
            </w:r>
          </w:p>
        </w:tc>
      </w:tr>
      <w:tr w:rsidR="00355ED6" w:rsidRPr="00865838" w:rsidTr="004E43A9"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  <w:r w:rsidRPr="00865838">
              <w:rPr>
                <w:rFonts w:cs="Times New Roman"/>
                <w:szCs w:val="28"/>
                <w:lang w:val="nl-NL"/>
              </w:rPr>
              <w:t>- HD hoàn thành bài tập 2 ( VBT)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  <w:r w:rsidRPr="00865838">
              <w:rPr>
                <w:rFonts w:cs="Times New Roman"/>
                <w:szCs w:val="28"/>
                <w:lang w:val="nl-NL"/>
              </w:rPr>
              <w:t>+ GV đọc yêu cầu và hướng dẫ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  <w:lang w:val="nl-NL"/>
              </w:rPr>
            </w:pPr>
            <w:r w:rsidRPr="00865838">
              <w:rPr>
                <w:rFonts w:cs="Times New Roman"/>
                <w:szCs w:val="28"/>
                <w:lang w:val="nl-NL"/>
              </w:rPr>
              <w:t>- HS hoàn thành.</w:t>
            </w:r>
          </w:p>
        </w:tc>
      </w:tr>
      <w:tr w:rsidR="00355ED6" w:rsidRPr="00865838" w:rsidTr="004E43A9">
        <w:trPr>
          <w:trHeight w:val="99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/>
                <w:bCs/>
                <w:szCs w:val="28"/>
              </w:rPr>
            </w:pPr>
            <w:r w:rsidRPr="00865838">
              <w:rPr>
                <w:rFonts w:cs="Times New Roman"/>
                <w:b/>
                <w:bCs/>
                <w:szCs w:val="28"/>
              </w:rPr>
              <w:lastRenderedPageBreak/>
              <w:t>HĐ 3: Tập viết bảng con :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865838">
              <w:rPr>
                <w:rFonts w:cs="Times New Roman"/>
                <w:bCs/>
                <w:szCs w:val="28"/>
              </w:rPr>
              <w:t xml:space="preserve"> HS viết đúng, cẩn thận </w:t>
            </w:r>
            <w:r w:rsidRPr="00865838">
              <w:rPr>
                <w:rFonts w:cs="Times New Roman"/>
                <w:b/>
                <w:bCs/>
                <w:szCs w:val="28"/>
              </w:rPr>
              <w:t>ên, êt, tên lửa, tết.</w:t>
            </w:r>
          </w:p>
          <w:p w:rsidR="00355ED6" w:rsidRPr="00865838" w:rsidRDefault="00355ED6" w:rsidP="004E43A9">
            <w:pPr>
              <w:rPr>
                <w:rFonts w:cs="Times New Roman"/>
                <w:b/>
                <w:bCs/>
                <w:szCs w:val="28"/>
              </w:rPr>
            </w:pPr>
            <w:r w:rsidRPr="00865838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 xml:space="preserve">- Dạy viết vần </w:t>
            </w:r>
            <w:r w:rsidRPr="00865838">
              <w:rPr>
                <w:rFonts w:cs="Times New Roman"/>
                <w:b/>
                <w:bCs/>
                <w:szCs w:val="28"/>
              </w:rPr>
              <w:t>ên</w:t>
            </w:r>
          </w:p>
          <w:p w:rsidR="00355ED6" w:rsidRPr="00865838" w:rsidRDefault="00355ED6" w:rsidP="004E43A9">
            <w:pPr>
              <w:rPr>
                <w:rFonts w:cs="Times New Roman"/>
                <w:b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 xml:space="preserve">- GV viết  mẫu vần </w:t>
            </w:r>
            <w:r w:rsidRPr="00865838">
              <w:rPr>
                <w:rFonts w:cs="Times New Roman"/>
                <w:b/>
                <w:bCs/>
                <w:szCs w:val="28"/>
              </w:rPr>
              <w:t>ên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/>
                <w:bCs/>
                <w:szCs w:val="28"/>
              </w:rPr>
              <w:t>+</w:t>
            </w:r>
            <w:r w:rsidRPr="00865838">
              <w:rPr>
                <w:rFonts w:cs="Times New Roman"/>
                <w:bCs/>
                <w:szCs w:val="28"/>
              </w:rPr>
              <w:t xml:space="preserve"> Vần </w:t>
            </w:r>
            <w:r w:rsidRPr="00865838">
              <w:rPr>
                <w:rFonts w:cs="Times New Roman"/>
                <w:b/>
                <w:bCs/>
                <w:szCs w:val="28"/>
              </w:rPr>
              <w:t xml:space="preserve">ên </w:t>
            </w:r>
            <w:r w:rsidRPr="00865838">
              <w:rPr>
                <w:rFonts w:cs="Times New Roman"/>
                <w:bCs/>
                <w:szCs w:val="28"/>
              </w:rPr>
              <w:t>gồm những  chữ nào? Chữ nào viết trước, chữ nào viết sau?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lắng nghe và làm theo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Quan sát -  nhận xét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 xml:space="preserve">+ Vần </w:t>
            </w:r>
            <w:r w:rsidRPr="00865838">
              <w:rPr>
                <w:rFonts w:cs="Times New Roman"/>
                <w:b/>
                <w:bCs/>
                <w:szCs w:val="28"/>
              </w:rPr>
              <w:t xml:space="preserve">ên </w:t>
            </w:r>
            <w:r w:rsidRPr="00865838">
              <w:rPr>
                <w:rFonts w:cs="Times New Roman"/>
                <w:bCs/>
                <w:szCs w:val="28"/>
              </w:rPr>
              <w:t>viết ê trước, chữ n viết sau.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quan sát.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thực hành theo.</w:t>
            </w:r>
          </w:p>
        </w:tc>
      </w:tr>
      <w:tr w:rsidR="00355ED6" w:rsidRPr="00865838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 xml:space="preserve">- HD tương tự với </w:t>
            </w:r>
            <w:r w:rsidRPr="00865838">
              <w:rPr>
                <w:rFonts w:cs="Times New Roman"/>
                <w:b/>
                <w:bCs/>
                <w:szCs w:val="28"/>
              </w:rPr>
              <w:t>ê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 xml:space="preserve">- HD viết: </w:t>
            </w:r>
            <w:r w:rsidRPr="00865838">
              <w:rPr>
                <w:rFonts w:cs="Times New Roman"/>
                <w:b/>
                <w:bCs/>
                <w:szCs w:val="28"/>
              </w:rPr>
              <w:t>tết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HD viết từ:</w:t>
            </w:r>
            <w:r w:rsidRPr="00865838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865838">
              <w:rPr>
                <w:rFonts w:cs="Times New Roman"/>
                <w:bCs/>
                <w:szCs w:val="28"/>
              </w:rPr>
              <w:t>HD kĩ khoảng cách giữa các tiếng trong một từ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GV viết mẫu có HD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  <w:lang w:val="fr-FR"/>
              </w:rPr>
            </w:pPr>
            <w:r w:rsidRPr="00865838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355ED6" w:rsidRPr="00865838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HD HS viết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viết trên bảng con, giơ bảng.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355ED6" w:rsidRPr="00865838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Nghỉ giải lao giữa hai tiế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jc w:val="right"/>
              <w:rPr>
                <w:rFonts w:cs="Times New Roman"/>
                <w:b/>
                <w:bCs/>
                <w:szCs w:val="28"/>
              </w:rPr>
            </w:pPr>
            <w:r w:rsidRPr="00865838">
              <w:rPr>
                <w:rFonts w:cs="Times New Roman"/>
                <w:b/>
                <w:bCs/>
                <w:szCs w:val="28"/>
              </w:rPr>
              <w:t>Tiết 2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 w:rsidRPr="00865838">
              <w:rPr>
                <w:rFonts w:cs="Times New Roman"/>
                <w:b/>
                <w:szCs w:val="28"/>
              </w:rPr>
              <w:t xml:space="preserve">HĐ 3: </w:t>
            </w:r>
            <w:r w:rsidRPr="00865838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865838">
              <w:rPr>
                <w:rFonts w:cs="Times New Roman"/>
                <w:bCs/>
                <w:szCs w:val="28"/>
              </w:rPr>
              <w:t>HS đọc đúng bài tập đọc:</w:t>
            </w:r>
            <w:r w:rsidRPr="00865838">
              <w:rPr>
                <w:rFonts w:cs="Times New Roman"/>
                <w:b/>
                <w:bCs/>
                <w:szCs w:val="28"/>
              </w:rPr>
              <w:t xml:space="preserve"> Sẻ và cò.</w:t>
            </w:r>
            <w:r w:rsidRPr="00865838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/>
                <w:bCs/>
                <w:szCs w:val="28"/>
              </w:rPr>
            </w:pPr>
            <w:r w:rsidRPr="00865838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GT hình ảnh tập đọc  -  SGK (113)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+ Tranh vẽ gì?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+ Bài đọc có mấy câu?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Quan sát – nhậ</w:t>
            </w:r>
            <w:r>
              <w:rPr>
                <w:rFonts w:cs="Times New Roman"/>
                <w:szCs w:val="28"/>
              </w:rPr>
              <w:t>n xét</w:t>
            </w:r>
            <w:r w:rsidRPr="00865838">
              <w:rPr>
                <w:rFonts w:cs="Times New Roman"/>
                <w:szCs w:val="28"/>
              </w:rPr>
              <w:t>: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+ HS nêu.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+ HS nêu.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355ED6" w:rsidRPr="00865838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+ Chốt: Khi đọc đến dấu phẩy tư ngắt hơi, khi đọc đến dấu chấm ta nghỉ hơi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  <w:tr w:rsidR="00355ED6" w:rsidRPr="00865838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pacing w:val="-4"/>
                <w:szCs w:val="28"/>
              </w:rPr>
            </w:pPr>
            <w:r w:rsidRPr="00865838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 w:rsidRPr="00865838">
              <w:rPr>
                <w:rFonts w:cs="Times New Roman"/>
                <w:b/>
                <w:szCs w:val="28"/>
              </w:rPr>
              <w:t xml:space="preserve">ên, êt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-HS </w:t>
            </w:r>
            <w:r w:rsidRPr="00865838">
              <w:rPr>
                <w:rFonts w:cs="Times New Roman"/>
                <w:szCs w:val="28"/>
              </w:rPr>
              <w:t xml:space="preserve">lên bảng dùng phấn khác màu gạch chân: </w:t>
            </w:r>
            <w:r w:rsidRPr="00865838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355ED6" w:rsidRPr="00865838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pStyle w:val="Vnbnnidung0"/>
              <w:tabs>
                <w:tab w:val="left" w:pos="973"/>
              </w:tabs>
              <w:spacing w:line="240" w:lineRule="auto"/>
              <w:rPr>
                <w:b/>
                <w:bCs/>
              </w:rPr>
            </w:pPr>
            <w:r w:rsidRPr="00865838">
              <w:rPr>
                <w:bCs/>
              </w:rPr>
              <w:t xml:space="preserve">- GV gạch chân thêm các từ khó đọc: </w:t>
            </w:r>
            <w:r w:rsidRPr="00865838">
              <w:t xml:space="preserve"> </w:t>
            </w:r>
            <w:r w:rsidRPr="00865838">
              <w:rPr>
                <w:b/>
              </w:rPr>
              <w:t xml:space="preserve"> </w:t>
            </w:r>
          </w:p>
          <w:p w:rsidR="00355ED6" w:rsidRPr="00865838" w:rsidRDefault="00355ED6" w:rsidP="004E43A9">
            <w:pPr>
              <w:pStyle w:val="Vnbnnidung0"/>
              <w:tabs>
                <w:tab w:val="left" w:pos="973"/>
              </w:tabs>
              <w:spacing w:line="240" w:lineRule="auto"/>
            </w:pPr>
            <w:r w:rsidRPr="00865838">
              <w:rPr>
                <w:b/>
                <w:bCs/>
              </w:rPr>
              <w:t>ăn tết, sên, bên, lầm rầm, chấm chấm, mâm cơm.</w:t>
            </w:r>
          </w:p>
          <w:p w:rsidR="00355ED6" w:rsidRPr="00865838" w:rsidRDefault="00355ED6" w:rsidP="004E43A9">
            <w:pPr>
              <w:pStyle w:val="Vnbnnidung0"/>
              <w:tabs>
                <w:tab w:val="left" w:pos="973"/>
              </w:tabs>
              <w:spacing w:line="240" w:lineRule="auto"/>
            </w:pPr>
            <w:r w:rsidRPr="00865838">
              <w:rPr>
                <w:bCs/>
              </w:rPr>
              <w:t>- HD đọc từ khó</w:t>
            </w:r>
            <w:r w:rsidRPr="00865838">
              <w:rPr>
                <w:b/>
                <w:bCs/>
              </w:rPr>
              <w:t xml:space="preserve"> ăn tết, sên, bên, lầm rầm, chấm chấm, mâm cơm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Quan sát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đọc: CN -  ĐT.</w:t>
            </w:r>
          </w:p>
        </w:tc>
      </w:tr>
      <w:tr w:rsidR="00355ED6" w:rsidRPr="00DD16C0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865838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  <w:lang w:val="fr-FR"/>
              </w:rPr>
            </w:pPr>
            <w:r w:rsidRPr="00865838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355ED6" w:rsidRPr="00865838" w:rsidTr="004E43A9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 xml:space="preserve">- HD đọc bài trong SGK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D đọc SGK theo cặp.</w:t>
            </w: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Thi đọc trước lớp.</w:t>
            </w:r>
          </w:p>
        </w:tc>
      </w:tr>
      <w:tr w:rsidR="00355ED6" w:rsidRPr="00865838" w:rsidTr="004E43A9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355ED6" w:rsidRPr="00865838" w:rsidRDefault="00355ED6" w:rsidP="004E43A9">
            <w:pPr>
              <w:rPr>
                <w:rFonts w:cs="Times New Roman"/>
                <w:bCs/>
                <w:szCs w:val="28"/>
              </w:rPr>
            </w:pPr>
            <w:r w:rsidRPr="00865838">
              <w:rPr>
                <w:rFonts w:cs="Times New Roman"/>
                <w:bCs/>
                <w:szCs w:val="28"/>
              </w:rPr>
              <w:t>+ Chốt: Khi đọc cần nhẩm thầm để không bị nhầm. Đọc hết câu phải nghỉ hơi sau đó mới đọc câu khác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đọc toàn bài.</w:t>
            </w:r>
          </w:p>
        </w:tc>
      </w:tr>
      <w:tr w:rsidR="00355ED6" w:rsidRPr="00865838" w:rsidTr="004E43A9">
        <w:trPr>
          <w:trHeight w:val="631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pStyle w:val="Vnbnnidung0"/>
              <w:widowControl/>
              <w:spacing w:line="240" w:lineRule="auto"/>
            </w:pPr>
            <w:r w:rsidRPr="00865838">
              <w:lastRenderedPageBreak/>
              <w:t>- Tìm hiểu bài đọc:</w:t>
            </w:r>
          </w:p>
          <w:p w:rsidR="00355ED6" w:rsidRPr="00865838" w:rsidRDefault="00355ED6" w:rsidP="004E43A9">
            <w:pPr>
              <w:pStyle w:val="Vnbnnidung0"/>
              <w:widowControl/>
              <w:spacing w:line="240" w:lineRule="auto"/>
            </w:pPr>
            <w:r w:rsidRPr="00865838">
              <w:t>+ Sắp xếp các ý theo nội dung truyện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  <w:r w:rsidRPr="00865838">
              <w:rPr>
                <w:rFonts w:cs="Times New Roman"/>
                <w:szCs w:val="28"/>
              </w:rPr>
              <w:t>- HS đọc các ý, thảo luận cặp, trình bày ý kiến.</w:t>
            </w:r>
          </w:p>
        </w:tc>
      </w:tr>
      <w:tr w:rsidR="00355ED6" w:rsidRPr="00865838" w:rsidTr="004E43A9">
        <w:trPr>
          <w:trHeight w:val="356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55ED6" w:rsidRPr="00865838" w:rsidRDefault="00355ED6" w:rsidP="004E43A9">
            <w:pPr>
              <w:pStyle w:val="Vnbnnidung0"/>
              <w:widowControl/>
              <w:spacing w:line="240" w:lineRule="auto"/>
            </w:pPr>
            <w:r w:rsidRPr="00865838">
              <w:t>+ Chốt: Ko nên chê bai người khác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55ED6" w:rsidRPr="00865838" w:rsidRDefault="00355ED6" w:rsidP="004E43A9">
            <w:pPr>
              <w:rPr>
                <w:rFonts w:cs="Times New Roman"/>
                <w:szCs w:val="28"/>
              </w:rPr>
            </w:pPr>
          </w:p>
        </w:tc>
      </w:tr>
    </w:tbl>
    <w:p w:rsidR="00355ED6" w:rsidRDefault="00355ED6" w:rsidP="00355ED6">
      <w:pPr>
        <w:pStyle w:val="Chthchbng0"/>
        <w:widowControl/>
        <w:tabs>
          <w:tab w:val="left" w:pos="4123"/>
        </w:tabs>
        <w:ind w:left="91"/>
        <w:jc w:val="left"/>
        <w:rPr>
          <w:b/>
        </w:rPr>
      </w:pPr>
      <w:r w:rsidRPr="00865838">
        <w:rPr>
          <w:b/>
        </w:rPr>
        <w:t xml:space="preserve">3. Củng cố - dặn dò: </w:t>
      </w:r>
    </w:p>
    <w:p w:rsidR="00355ED6" w:rsidRPr="004B7F30" w:rsidRDefault="00355ED6" w:rsidP="00355ED6">
      <w:pPr>
        <w:pStyle w:val="Chthchbng0"/>
        <w:widowControl/>
        <w:tabs>
          <w:tab w:val="left" w:pos="4123"/>
        </w:tabs>
        <w:ind w:left="91"/>
        <w:jc w:val="left"/>
        <w:rPr>
          <w:b/>
        </w:rPr>
      </w:pPr>
      <w:r>
        <w:rPr>
          <w:b/>
        </w:rPr>
        <w:t xml:space="preserve"> </w:t>
      </w:r>
      <w:r w:rsidRPr="00865838">
        <w:t xml:space="preserve">- GV nhận xét. </w:t>
      </w:r>
    </w:p>
    <w:p w:rsidR="00355ED6" w:rsidRPr="00865838" w:rsidRDefault="00355ED6" w:rsidP="00355ED6">
      <w:pPr>
        <w:pStyle w:val="Chthchbng0"/>
        <w:widowControl/>
        <w:tabs>
          <w:tab w:val="left" w:pos="4123"/>
        </w:tabs>
        <w:ind w:left="91"/>
        <w:jc w:val="left"/>
      </w:pPr>
      <w:r w:rsidRPr="00865838">
        <w:t>- Luyện đọc viết nhiều hơn.</w:t>
      </w:r>
    </w:p>
    <w:p w:rsidR="00355ED6" w:rsidRPr="00A622A1" w:rsidRDefault="00355ED6" w:rsidP="00355ED6">
      <w:pPr>
        <w:pStyle w:val="Vnbnnidung0"/>
        <w:widowControl/>
        <w:spacing w:line="240" w:lineRule="auto"/>
        <w:jc w:val="center"/>
        <w:rPr>
          <w:bCs/>
          <w:color w:val="FF0000"/>
        </w:rPr>
      </w:pPr>
      <w:r w:rsidRPr="00865838">
        <w:rPr>
          <w:bCs/>
        </w:rPr>
        <w:t>__________________________________</w:t>
      </w:r>
    </w:p>
    <w:p w:rsidR="00EB5AB5" w:rsidRPr="00E1487D" w:rsidRDefault="00EB5AB5" w:rsidP="00355ED6">
      <w:pPr>
        <w:jc w:val="left"/>
        <w:rPr>
          <w:rFonts w:cs="Times New Roman"/>
          <w:szCs w:val="28"/>
        </w:rPr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CA" w:rsidRDefault="002458CA">
      <w:pPr>
        <w:spacing w:after="0" w:line="240" w:lineRule="auto"/>
      </w:pPr>
      <w:r>
        <w:separator/>
      </w:r>
    </w:p>
  </w:endnote>
  <w:endnote w:type="continuationSeparator" w:id="0">
    <w:p w:rsidR="002458CA" w:rsidRDefault="0024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245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CA" w:rsidRDefault="002458CA">
      <w:pPr>
        <w:spacing w:after="0" w:line="240" w:lineRule="auto"/>
      </w:pPr>
      <w:r>
        <w:separator/>
      </w:r>
    </w:p>
  </w:footnote>
  <w:footnote w:type="continuationSeparator" w:id="0">
    <w:p w:rsidR="002458CA" w:rsidRDefault="0024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C2AE9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458CA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55ED6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123D-09F1-4B64-8DFD-85ACE6F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9</cp:revision>
  <dcterms:created xsi:type="dcterms:W3CDTF">2026-01-13T08:11:00Z</dcterms:created>
  <dcterms:modified xsi:type="dcterms:W3CDTF">2026-01-29T01:53:00Z</dcterms:modified>
</cp:coreProperties>
</file>